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>УТВЕРЖДАЮ</w:t>
      </w:r>
    </w:p>
    <w:p w:rsidR="005B5550" w:rsidRDefault="005B5550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ститель п</w:t>
      </w:r>
      <w:r w:rsidR="0062520C" w:rsidRPr="00E36E47">
        <w:rPr>
          <w:rFonts w:ascii="PT Astra Serif" w:hAnsi="PT Astra Serif" w:cs="Times New Roman"/>
          <w:sz w:val="26"/>
          <w:szCs w:val="26"/>
        </w:rPr>
        <w:t xml:space="preserve">редседатель </w:t>
      </w:r>
    </w:p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>административной комиссии</w:t>
      </w:r>
    </w:p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62520C" w:rsidRPr="00E36E47" w:rsidRDefault="005A7612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.С. Власов</w:t>
      </w:r>
    </w:p>
    <w:p w:rsidR="0062520C" w:rsidRPr="00E36E47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62520C" w:rsidRPr="00E36E47" w:rsidRDefault="005B5550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___»</w:t>
      </w:r>
      <w:r w:rsidR="00E36E47" w:rsidRPr="00E36E47">
        <w:rPr>
          <w:rFonts w:ascii="PT Astra Serif" w:hAnsi="PT Astra Serif" w:cs="Times New Roman"/>
          <w:sz w:val="26"/>
          <w:szCs w:val="26"/>
        </w:rPr>
        <w:t xml:space="preserve"> </w:t>
      </w:r>
      <w:r w:rsidR="00603BD7">
        <w:rPr>
          <w:rFonts w:ascii="PT Astra Serif" w:hAnsi="PT Astra Serif" w:cs="Times New Roman"/>
          <w:sz w:val="26"/>
          <w:szCs w:val="26"/>
        </w:rPr>
        <w:t>__________</w:t>
      </w:r>
      <w:r w:rsidR="00E36E47" w:rsidRPr="00E36E47">
        <w:rPr>
          <w:rFonts w:ascii="PT Astra Serif" w:hAnsi="PT Astra Serif" w:cs="Times New Roman"/>
          <w:sz w:val="26"/>
          <w:szCs w:val="26"/>
        </w:rPr>
        <w:t xml:space="preserve"> 202</w:t>
      </w:r>
      <w:r w:rsidR="00603BD7">
        <w:rPr>
          <w:rFonts w:ascii="PT Astra Serif" w:hAnsi="PT Astra Serif" w:cs="Times New Roman"/>
          <w:sz w:val="26"/>
          <w:szCs w:val="26"/>
        </w:rPr>
        <w:t>___</w:t>
      </w:r>
      <w:bookmarkStart w:id="0" w:name="_GoBack"/>
      <w:bookmarkEnd w:id="0"/>
      <w:r w:rsidR="0062520C" w:rsidRPr="00E36E47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62520C" w:rsidRPr="00E36E47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36E47">
        <w:rPr>
          <w:rFonts w:ascii="PT Astra Serif" w:hAnsi="PT Astra Serif" w:cs="Times New Roman"/>
          <w:b/>
          <w:sz w:val="26"/>
          <w:szCs w:val="26"/>
        </w:rPr>
        <w:t xml:space="preserve">ГРАФИК </w:t>
      </w:r>
    </w:p>
    <w:p w:rsidR="0062520C" w:rsidRPr="00E36E47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проведения </w:t>
      </w:r>
      <w:r w:rsidR="00077D16" w:rsidRPr="00E36E47">
        <w:rPr>
          <w:rFonts w:ascii="PT Astra Serif" w:hAnsi="PT Astra Serif" w:cs="Times New Roman"/>
          <w:sz w:val="26"/>
          <w:szCs w:val="26"/>
        </w:rPr>
        <w:t>А</w:t>
      </w:r>
      <w:r w:rsidRPr="00E36E47">
        <w:rPr>
          <w:rFonts w:ascii="PT Astra Serif" w:hAnsi="PT Astra Serif" w:cs="Times New Roman"/>
          <w:sz w:val="26"/>
          <w:szCs w:val="26"/>
        </w:rPr>
        <w:t>дминистративн</w:t>
      </w:r>
      <w:r w:rsidR="00077D16" w:rsidRPr="00E36E47">
        <w:rPr>
          <w:rFonts w:ascii="PT Astra Serif" w:hAnsi="PT Astra Serif" w:cs="Times New Roman"/>
          <w:sz w:val="26"/>
          <w:szCs w:val="26"/>
        </w:rPr>
        <w:t>ой</w:t>
      </w:r>
      <w:r w:rsidRPr="00E36E47">
        <w:rPr>
          <w:rFonts w:ascii="PT Astra Serif" w:hAnsi="PT Astra Serif" w:cs="Times New Roman"/>
          <w:sz w:val="26"/>
          <w:szCs w:val="26"/>
        </w:rPr>
        <w:t xml:space="preserve"> комиссии</w:t>
      </w:r>
    </w:p>
    <w:p w:rsidR="00DF1C46" w:rsidRPr="00E36E47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 город</w:t>
      </w:r>
      <w:r w:rsidR="00473173" w:rsidRPr="00E36E47">
        <w:rPr>
          <w:rFonts w:ascii="PT Astra Serif" w:hAnsi="PT Astra Serif" w:cs="Times New Roman"/>
          <w:sz w:val="26"/>
          <w:szCs w:val="26"/>
        </w:rPr>
        <w:t>а</w:t>
      </w:r>
      <w:r w:rsidRPr="00E36E47">
        <w:rPr>
          <w:rFonts w:ascii="PT Astra Serif" w:hAnsi="PT Astra Serif" w:cs="Times New Roman"/>
          <w:sz w:val="26"/>
          <w:szCs w:val="26"/>
        </w:rPr>
        <w:t xml:space="preserve"> Югорск</w:t>
      </w:r>
      <w:r w:rsidR="005D55E3" w:rsidRPr="00E36E47">
        <w:rPr>
          <w:rFonts w:ascii="PT Astra Serif" w:hAnsi="PT Astra Serif" w:cs="Times New Roman"/>
          <w:sz w:val="26"/>
          <w:szCs w:val="26"/>
        </w:rPr>
        <w:t>а</w:t>
      </w:r>
    </w:p>
    <w:p w:rsidR="0062520C" w:rsidRPr="00E36E47" w:rsidRDefault="00A600F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в </w:t>
      </w:r>
      <w:r w:rsidR="004C0FE6" w:rsidRPr="00E36E47">
        <w:rPr>
          <w:rFonts w:ascii="PT Astra Serif" w:hAnsi="PT Astra Serif" w:cs="Times New Roman"/>
          <w:sz w:val="26"/>
          <w:szCs w:val="26"/>
        </w:rPr>
        <w:t>20</w:t>
      </w:r>
      <w:r w:rsidR="005A7612">
        <w:rPr>
          <w:rFonts w:ascii="PT Astra Serif" w:hAnsi="PT Astra Serif" w:cs="Times New Roman"/>
          <w:sz w:val="26"/>
          <w:szCs w:val="26"/>
        </w:rPr>
        <w:t>24</w:t>
      </w:r>
      <w:r w:rsidR="005F0D55" w:rsidRPr="00E36E47">
        <w:rPr>
          <w:rFonts w:ascii="PT Astra Serif" w:hAnsi="PT Astra Serif" w:cs="Times New Roman"/>
          <w:sz w:val="26"/>
          <w:szCs w:val="26"/>
        </w:rPr>
        <w:t xml:space="preserve"> год</w:t>
      </w:r>
      <w:r w:rsidRPr="00E36E47">
        <w:rPr>
          <w:rFonts w:ascii="PT Astra Serif" w:hAnsi="PT Astra Serif" w:cs="Times New Roman"/>
          <w:sz w:val="26"/>
          <w:szCs w:val="26"/>
        </w:rPr>
        <w:t>у</w:t>
      </w:r>
      <w:r w:rsidR="005F0D55" w:rsidRPr="00E36E47">
        <w:rPr>
          <w:rFonts w:ascii="PT Astra Serif" w:hAnsi="PT Astra Serif" w:cs="Times New Roman"/>
          <w:sz w:val="26"/>
          <w:szCs w:val="26"/>
        </w:rPr>
        <w:t xml:space="preserve">, кабинет № </w:t>
      </w:r>
      <w:r w:rsidR="006C250E" w:rsidRPr="00E36E47">
        <w:rPr>
          <w:rFonts w:ascii="PT Astra Serif" w:hAnsi="PT Astra Serif" w:cs="Times New Roman"/>
          <w:sz w:val="26"/>
          <w:szCs w:val="26"/>
        </w:rPr>
        <w:t xml:space="preserve">105, ул. Ленина д. 41 </w:t>
      </w:r>
      <w:r w:rsidR="005F0D55" w:rsidRPr="00E36E47">
        <w:rPr>
          <w:rFonts w:ascii="PT Astra Serif" w:hAnsi="PT Astra Serif" w:cs="Times New Roman"/>
          <w:sz w:val="26"/>
          <w:szCs w:val="26"/>
        </w:rPr>
        <w:t xml:space="preserve"> </w:t>
      </w:r>
    </w:p>
    <w:p w:rsidR="005F0D55" w:rsidRPr="00E36E47" w:rsidRDefault="005F0D55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111"/>
      </w:tblGrid>
      <w:tr w:rsidR="00BF4B7F" w:rsidRPr="00E36E47" w:rsidTr="009B4C36">
        <w:tc>
          <w:tcPr>
            <w:tcW w:w="709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67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F4B7F" w:rsidRPr="00E36E47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1.20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6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7.2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8.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1.20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7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8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7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1.20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8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7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2.20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9.</w:t>
            </w:r>
          </w:p>
        </w:tc>
        <w:tc>
          <w:tcPr>
            <w:tcW w:w="4111" w:type="dxa"/>
          </w:tcPr>
          <w:p w:rsidR="00CA4DE8" w:rsidRPr="00E36E47" w:rsidRDefault="005A7612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1.08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2.20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0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2.20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1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2.0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2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8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9.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3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9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8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9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7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3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4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5.09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</w:tcPr>
          <w:p w:rsidR="00CA4DE8" w:rsidRPr="00E36E47" w:rsidRDefault="005A7612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4.03.202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5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9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1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3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6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9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9.2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2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8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7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9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3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4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.04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8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3.1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4.</w:t>
            </w:r>
          </w:p>
        </w:tc>
        <w:tc>
          <w:tcPr>
            <w:tcW w:w="4111" w:type="dxa"/>
          </w:tcPr>
          <w:p w:rsidR="00CA4DE8" w:rsidRPr="00E36E47" w:rsidRDefault="005A7612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1.04.202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39.</w:t>
            </w:r>
          </w:p>
        </w:tc>
        <w:tc>
          <w:tcPr>
            <w:tcW w:w="4111" w:type="dxa"/>
          </w:tcPr>
          <w:p w:rsidR="00CA4DE8" w:rsidRPr="00E36E47" w:rsidRDefault="005A7612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0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5.</w:t>
            </w:r>
          </w:p>
        </w:tc>
        <w:tc>
          <w:tcPr>
            <w:tcW w:w="4111" w:type="dxa"/>
          </w:tcPr>
          <w:p w:rsidR="00CA4DE8" w:rsidRPr="00E36E47" w:rsidRDefault="005A7612" w:rsidP="002A1F8C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8.04.202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0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0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6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5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1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0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7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2.05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2.</w:t>
            </w:r>
          </w:p>
        </w:tc>
        <w:tc>
          <w:tcPr>
            <w:tcW w:w="4111" w:type="dxa"/>
          </w:tcPr>
          <w:p w:rsidR="00CA4DE8" w:rsidRPr="00E36E47" w:rsidRDefault="005A7612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31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0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8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5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3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1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19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5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4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4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1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0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30.05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5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1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1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1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0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6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1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2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7.</w:t>
            </w:r>
          </w:p>
        </w:tc>
        <w:tc>
          <w:tcPr>
            <w:tcW w:w="4111" w:type="dxa"/>
          </w:tcPr>
          <w:p w:rsidR="00CA4DE8" w:rsidRPr="00E36E47" w:rsidRDefault="005A7612" w:rsidP="008868E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5.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3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CA4DE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8.</w:t>
            </w:r>
          </w:p>
        </w:tc>
        <w:tc>
          <w:tcPr>
            <w:tcW w:w="4111" w:type="dxa"/>
          </w:tcPr>
          <w:p w:rsidR="00CA4DE8" w:rsidRPr="00E36E47" w:rsidRDefault="005A7612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2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4.</w:t>
            </w:r>
          </w:p>
        </w:tc>
        <w:tc>
          <w:tcPr>
            <w:tcW w:w="4111" w:type="dxa"/>
          </w:tcPr>
          <w:p w:rsidR="00CA4DE8" w:rsidRPr="00E36E47" w:rsidRDefault="00E36E47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6.20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A4DE8" w:rsidRPr="00E36E47" w:rsidRDefault="00CA4DE8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49.</w:t>
            </w:r>
          </w:p>
        </w:tc>
        <w:tc>
          <w:tcPr>
            <w:tcW w:w="4111" w:type="dxa"/>
          </w:tcPr>
          <w:p w:rsidR="00CA4DE8" w:rsidRPr="00E36E47" w:rsidRDefault="004C0FE6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1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9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CA4DE8" w:rsidRPr="00E36E47" w:rsidTr="009B4C36">
        <w:tc>
          <w:tcPr>
            <w:tcW w:w="709" w:type="dxa"/>
          </w:tcPr>
          <w:p w:rsidR="00CA4DE8" w:rsidRPr="00E36E47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25.</w:t>
            </w:r>
          </w:p>
        </w:tc>
        <w:tc>
          <w:tcPr>
            <w:tcW w:w="4111" w:type="dxa"/>
          </w:tcPr>
          <w:p w:rsidR="00CA4DE8" w:rsidRPr="00E36E47" w:rsidRDefault="005A7612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4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7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:rsidR="00CA4DE8" w:rsidRPr="00E36E47" w:rsidRDefault="00CA4DE8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sz w:val="26"/>
                <w:szCs w:val="26"/>
              </w:rPr>
              <w:t>50.</w:t>
            </w:r>
          </w:p>
        </w:tc>
        <w:tc>
          <w:tcPr>
            <w:tcW w:w="4111" w:type="dxa"/>
          </w:tcPr>
          <w:p w:rsidR="00CA4DE8" w:rsidRPr="00E36E47" w:rsidRDefault="004C0FE6" w:rsidP="005A7612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</w:t>
            </w:r>
            <w:r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12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="00E36E47" w:rsidRPr="00E36E47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5A7612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</w:p>
        </w:tc>
      </w:tr>
      <w:tr w:rsidR="00E66871" w:rsidRPr="00E36E47" w:rsidTr="009B4C36">
        <w:tc>
          <w:tcPr>
            <w:tcW w:w="709" w:type="dxa"/>
          </w:tcPr>
          <w:p w:rsidR="00E66871" w:rsidRPr="00E36E47" w:rsidRDefault="00E66871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66871" w:rsidRPr="00E36E47" w:rsidRDefault="00E66871" w:rsidP="006C25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66871" w:rsidRPr="00E36E47" w:rsidRDefault="00E66871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66871" w:rsidRPr="00E36E47" w:rsidRDefault="00E66871" w:rsidP="009B4C3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</w:tbl>
    <w:p w:rsidR="0062520C" w:rsidRPr="00E36E47" w:rsidRDefault="0062520C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C250E" w:rsidRPr="00E36E47" w:rsidRDefault="006C250E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8276D" w:rsidRDefault="0078276D" w:rsidP="0078276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BF4B7F" w:rsidRPr="00E36E47">
        <w:rPr>
          <w:rFonts w:ascii="PT Astra Serif" w:hAnsi="PT Astra Serif" w:cs="Times New Roman"/>
          <w:sz w:val="26"/>
          <w:szCs w:val="26"/>
        </w:rPr>
        <w:t xml:space="preserve">Секретарь административной комиссии  </w:t>
      </w:r>
    </w:p>
    <w:p w:rsidR="00BF4B7F" w:rsidRPr="00E36E47" w:rsidRDefault="00BF4B7F" w:rsidP="0078276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36E47">
        <w:rPr>
          <w:rFonts w:ascii="PT Astra Serif" w:hAnsi="PT Astra Serif" w:cs="Times New Roman"/>
          <w:sz w:val="26"/>
          <w:szCs w:val="26"/>
        </w:rPr>
        <w:t xml:space="preserve">                        </w:t>
      </w:r>
      <w:r w:rsidR="009B4C36" w:rsidRPr="00E36E47">
        <w:rPr>
          <w:rFonts w:ascii="PT Astra Serif" w:hAnsi="PT Astra Serif" w:cs="Times New Roman"/>
          <w:sz w:val="26"/>
          <w:szCs w:val="26"/>
        </w:rPr>
        <w:tab/>
      </w:r>
      <w:r w:rsidR="009B4C36" w:rsidRPr="00E36E47">
        <w:rPr>
          <w:rFonts w:ascii="PT Astra Serif" w:hAnsi="PT Astra Serif" w:cs="Times New Roman"/>
          <w:sz w:val="26"/>
          <w:szCs w:val="26"/>
        </w:rPr>
        <w:tab/>
      </w:r>
      <w:r w:rsidR="009B4C36" w:rsidRPr="00E36E47">
        <w:rPr>
          <w:rFonts w:ascii="PT Astra Serif" w:hAnsi="PT Astra Serif" w:cs="Times New Roman"/>
          <w:sz w:val="26"/>
          <w:szCs w:val="26"/>
        </w:rPr>
        <w:tab/>
      </w:r>
      <w:r w:rsidR="009B4C36" w:rsidRPr="00E36E47">
        <w:rPr>
          <w:rFonts w:ascii="PT Astra Serif" w:hAnsi="PT Astra Serif" w:cs="Times New Roman"/>
          <w:sz w:val="26"/>
          <w:szCs w:val="26"/>
        </w:rPr>
        <w:tab/>
        <w:t xml:space="preserve"> </w:t>
      </w:r>
      <w:r w:rsidR="00E36E47" w:rsidRPr="00E36E47">
        <w:rPr>
          <w:rFonts w:ascii="PT Astra Serif" w:hAnsi="PT Astra Serif" w:cs="Times New Roman"/>
          <w:sz w:val="26"/>
          <w:szCs w:val="26"/>
        </w:rPr>
        <w:t>О.Ю. Сорокина</w:t>
      </w:r>
    </w:p>
    <w:sectPr w:rsidR="00BF4B7F" w:rsidRPr="00E36E47" w:rsidSect="00DF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0C"/>
    <w:rsid w:val="00061C98"/>
    <w:rsid w:val="00077D16"/>
    <w:rsid w:val="00124F8C"/>
    <w:rsid w:val="001B36CD"/>
    <w:rsid w:val="001C04C3"/>
    <w:rsid w:val="0024288D"/>
    <w:rsid w:val="002A1F8C"/>
    <w:rsid w:val="00473173"/>
    <w:rsid w:val="004C0FE6"/>
    <w:rsid w:val="00557D1F"/>
    <w:rsid w:val="005A7612"/>
    <w:rsid w:val="005B5550"/>
    <w:rsid w:val="005D55E3"/>
    <w:rsid w:val="005F0D55"/>
    <w:rsid w:val="00603BD7"/>
    <w:rsid w:val="0062520C"/>
    <w:rsid w:val="006C250E"/>
    <w:rsid w:val="007656A1"/>
    <w:rsid w:val="0078276D"/>
    <w:rsid w:val="008702CB"/>
    <w:rsid w:val="00896262"/>
    <w:rsid w:val="00942964"/>
    <w:rsid w:val="009B4C36"/>
    <w:rsid w:val="00A600FC"/>
    <w:rsid w:val="00B3792A"/>
    <w:rsid w:val="00B7293D"/>
    <w:rsid w:val="00BE163A"/>
    <w:rsid w:val="00BF4B7F"/>
    <w:rsid w:val="00C039F7"/>
    <w:rsid w:val="00C5320B"/>
    <w:rsid w:val="00CA4DE8"/>
    <w:rsid w:val="00D15199"/>
    <w:rsid w:val="00DF1C46"/>
    <w:rsid w:val="00E36E47"/>
    <w:rsid w:val="00E457AA"/>
    <w:rsid w:val="00E66871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F680-006C-430B-8E96-8979EFEE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8</cp:revision>
  <cp:lastPrinted>2023-12-18T05:37:00Z</cp:lastPrinted>
  <dcterms:created xsi:type="dcterms:W3CDTF">2016-12-23T04:20:00Z</dcterms:created>
  <dcterms:modified xsi:type="dcterms:W3CDTF">2023-12-18T05:44:00Z</dcterms:modified>
</cp:coreProperties>
</file>